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E53BA" w14:textId="4A91ECC6" w:rsidR="00255B07" w:rsidRDefault="00255B07" w:rsidP="006E5A22">
      <w:pPr>
        <w:pStyle w:val="Heading1"/>
        <w:jc w:val="center"/>
      </w:pPr>
      <w:bookmarkStart w:id="0" w:name="_Toc487467079"/>
      <w:r w:rsidRPr="006E5A22">
        <w:t>User Manual</w:t>
      </w:r>
      <w:bookmarkEnd w:id="0"/>
    </w:p>
    <w:p w14:paraId="5B355519" w14:textId="77777777" w:rsidR="006E5A22" w:rsidRPr="006E5A22" w:rsidRDefault="006E5A22" w:rsidP="006E5A22">
      <w:bookmarkStart w:id="1" w:name="_GoBack"/>
      <w:bookmarkEnd w:id="1"/>
    </w:p>
    <w:sdt>
      <w:sdtPr>
        <w:id w:val="-16619296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PH"/>
        </w:rPr>
      </w:sdtEndPr>
      <w:sdtContent>
        <w:p w14:paraId="7D9BFA25" w14:textId="6F08EC93" w:rsidR="006E5A22" w:rsidRPr="006E5A22" w:rsidRDefault="003F189F" w:rsidP="006E5A22">
          <w:pPr>
            <w:pStyle w:val="TOCHeading"/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67079" w:history="1"/>
        </w:p>
        <w:p w14:paraId="63D84F68" w14:textId="3B01DFCC" w:rsidR="006E5A22" w:rsidRDefault="006E5A2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487467080" w:history="1">
            <w:r w:rsidRPr="00DC2557">
              <w:rPr>
                <w:rStyle w:val="Hyperlink"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2D42" w14:textId="22284E2B" w:rsidR="006E5A22" w:rsidRDefault="006E5A2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487467081" w:history="1">
            <w:r w:rsidRPr="00DC2557">
              <w:rPr>
                <w:rStyle w:val="Hyperlink"/>
                <w:noProof/>
              </w:rPr>
              <w:t>The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2D12" w14:textId="79F41A2D" w:rsidR="006E5A22" w:rsidRDefault="006E5A2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487467082" w:history="1">
            <w:r w:rsidRPr="00DC2557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DB30" w14:textId="08A53E39" w:rsidR="006E5A22" w:rsidRDefault="006E5A2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487467083" w:history="1">
            <w:r w:rsidRPr="00DC2557">
              <w:rPr>
                <w:rStyle w:val="Hyperlink"/>
                <w:noProof/>
              </w:rPr>
              <w:t>User and Ro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9D80" w14:textId="0744ECFC" w:rsidR="006E5A22" w:rsidRDefault="006E5A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487467084" w:history="1">
            <w:r w:rsidRPr="00DC2557">
              <w:rPr>
                <w:rStyle w:val="Hyperlink"/>
                <w:noProof/>
              </w:rPr>
              <w:t>Sho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01E8" w14:textId="0ADF5026" w:rsidR="006E5A22" w:rsidRDefault="006E5A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487467085" w:history="1">
            <w:r w:rsidRPr="00DC2557">
              <w:rPr>
                <w:rStyle w:val="Hyperlink"/>
                <w:noProof/>
              </w:rPr>
              <w:t>Add mor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E2EB" w14:textId="2A8ADED6" w:rsidR="006E5A22" w:rsidRDefault="006E5A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487467086" w:history="1">
            <w:r w:rsidRPr="00DC2557">
              <w:rPr>
                <w:rStyle w:val="Hyperlink"/>
                <w:noProof/>
              </w:rPr>
              <w:t>Edit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2FB4" w14:textId="09156D1D" w:rsidR="006E5A22" w:rsidRDefault="006E5A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487467087" w:history="1">
            <w:r w:rsidRPr="00DC2557">
              <w:rPr>
                <w:rStyle w:val="Hyperlink"/>
                <w:noProof/>
              </w:rPr>
              <w:t>Delet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0089" w14:textId="40DDA594" w:rsidR="006E5A22" w:rsidRDefault="006E5A2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487467088" w:history="1">
            <w:r w:rsidRPr="00DC2557">
              <w:rPr>
                <w:rStyle w:val="Hyperlink"/>
                <w:noProof/>
              </w:rPr>
              <w:t>Tabl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29B6" w14:textId="6B52507C" w:rsidR="006E5A22" w:rsidRDefault="006E5A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487467089" w:history="1">
            <w:r w:rsidRPr="00DC2557">
              <w:rPr>
                <w:rStyle w:val="Hyperlink"/>
                <w:noProof/>
              </w:rPr>
              <w:t>Setup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0FD2" w14:textId="67A3DCFA" w:rsidR="006E5A22" w:rsidRDefault="006E5A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487467090" w:history="1">
            <w:r w:rsidRPr="00DC2557">
              <w:rPr>
                <w:rStyle w:val="Hyperlink"/>
                <w:noProof/>
              </w:rPr>
              <w:t>Manage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C9ED" w14:textId="2CD8E223" w:rsidR="006E5A22" w:rsidRDefault="006E5A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487467091" w:history="1">
            <w:r w:rsidRPr="00DC2557">
              <w:rPr>
                <w:rStyle w:val="Hyperlink"/>
                <w:noProof/>
              </w:rPr>
              <w:t>Setup Contact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4C63" w14:textId="5F43A172" w:rsidR="006E5A22" w:rsidRDefault="006E5A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487467092" w:history="1">
            <w:r w:rsidRPr="00DC2557">
              <w:rPr>
                <w:rStyle w:val="Hyperlink"/>
                <w:noProof/>
              </w:rPr>
              <w:t>Manage Position 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A56E" w14:textId="4407E2FE" w:rsidR="003F189F" w:rsidRDefault="003F189F">
          <w:r>
            <w:rPr>
              <w:b/>
              <w:bCs/>
              <w:noProof/>
            </w:rPr>
            <w:fldChar w:fldCharType="end"/>
          </w:r>
        </w:p>
      </w:sdtContent>
    </w:sdt>
    <w:p w14:paraId="0875F0A0" w14:textId="6471B117" w:rsidR="003F189F" w:rsidRDefault="003F189F" w:rsidP="00EB5307">
      <w:pPr>
        <w:pStyle w:val="Heading1"/>
      </w:pPr>
    </w:p>
    <w:p w14:paraId="47CDB982" w14:textId="77777777" w:rsidR="003F189F" w:rsidRDefault="003F189F" w:rsidP="00EB5307">
      <w:pPr>
        <w:pStyle w:val="Heading1"/>
      </w:pPr>
    </w:p>
    <w:p w14:paraId="4951D8A2" w14:textId="77777777" w:rsidR="003F189F" w:rsidRDefault="003F18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A28F00" w14:textId="77777777" w:rsidR="00EB5307" w:rsidRDefault="00ED5310" w:rsidP="00EB5307">
      <w:pPr>
        <w:pStyle w:val="Heading1"/>
      </w:pPr>
      <w:bookmarkStart w:id="2" w:name="_Toc487467080"/>
      <w:r>
        <w:t>Home Screen</w:t>
      </w:r>
      <w:bookmarkEnd w:id="2"/>
      <w:r>
        <w:t xml:space="preserve"> </w:t>
      </w:r>
    </w:p>
    <w:p w14:paraId="3A54A414" w14:textId="77777777" w:rsidR="00762E6D" w:rsidRDefault="00ED5310">
      <w:r>
        <w:t>Explore by clicking any of the links menu</w:t>
      </w:r>
    </w:p>
    <w:p w14:paraId="5C276C21" w14:textId="77777777" w:rsidR="00ED5310" w:rsidRDefault="00ED5310">
      <w:r>
        <w:rPr>
          <w:noProof/>
          <w:lang w:eastAsia="en-PH"/>
        </w:rPr>
        <w:lastRenderedPageBreak/>
        <w:drawing>
          <wp:inline distT="0" distB="0" distL="0" distR="0" wp14:anchorId="1220907E" wp14:editId="0653FE81">
            <wp:extent cx="5143500" cy="324820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0791" cy="32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1829" w14:textId="77777777" w:rsidR="00ED5310" w:rsidRDefault="00ED5310"/>
    <w:p w14:paraId="20E7C57F" w14:textId="77777777" w:rsidR="00EB5307" w:rsidRDefault="00A43B55" w:rsidP="00EB5307">
      <w:pPr>
        <w:pStyle w:val="Heading1"/>
      </w:pPr>
      <w:bookmarkStart w:id="3" w:name="_Toc487467081"/>
      <w:r>
        <w:t>The Login screen</w:t>
      </w:r>
      <w:bookmarkEnd w:id="3"/>
    </w:p>
    <w:p w14:paraId="7690627D" w14:textId="77777777" w:rsidR="00A43B55" w:rsidRDefault="00A43B55">
      <w:r>
        <w:t>Only authorized users can access the Dashboard.</w:t>
      </w:r>
    </w:p>
    <w:p w14:paraId="1C1F4EF2" w14:textId="67895A59" w:rsidR="00A43B55" w:rsidRDefault="00A43B55">
      <w:r>
        <w:t xml:space="preserve">Anonymous users can </w:t>
      </w:r>
      <w:r w:rsidR="00F82CF0">
        <w:t>self-register</w:t>
      </w:r>
      <w:r>
        <w:t xml:space="preserve"> using the “Register” link.</w:t>
      </w:r>
    </w:p>
    <w:p w14:paraId="7824655D" w14:textId="53AB3290" w:rsidR="00A43B55" w:rsidRDefault="00A43B55">
      <w:r>
        <w:t xml:space="preserve">Anonymous users </w:t>
      </w:r>
      <w:r>
        <w:t xml:space="preserve">cannot assign roles to themselves after </w:t>
      </w:r>
      <w:r w:rsidR="00F82CF0">
        <w:t>registration</w:t>
      </w:r>
      <w:r>
        <w:t>. This is where the UsersManagers comes in. (see the Dashboard section for more details)</w:t>
      </w:r>
    </w:p>
    <w:p w14:paraId="27519D9E" w14:textId="77777777" w:rsidR="00A43B55" w:rsidRDefault="00A43B55">
      <w:r>
        <w:rPr>
          <w:noProof/>
          <w:lang w:eastAsia="en-PH"/>
        </w:rPr>
        <w:drawing>
          <wp:inline distT="0" distB="0" distL="0" distR="0" wp14:anchorId="5F574E56" wp14:editId="33653147">
            <wp:extent cx="5029200" cy="272146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6316" cy="27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818E" w14:textId="77777777" w:rsidR="00EB5307" w:rsidRDefault="00EB5307"/>
    <w:p w14:paraId="242EDF2F" w14:textId="77777777" w:rsidR="00A43B55" w:rsidRDefault="00ED5310" w:rsidP="00EB5307">
      <w:pPr>
        <w:pStyle w:val="Heading1"/>
      </w:pPr>
      <w:bookmarkStart w:id="4" w:name="_Toc487467082"/>
      <w:r>
        <w:t>Dash</w:t>
      </w:r>
      <w:r w:rsidR="00A43B55">
        <w:t>b</w:t>
      </w:r>
      <w:r>
        <w:t>oard</w:t>
      </w:r>
      <w:bookmarkEnd w:id="4"/>
      <w:r>
        <w:t xml:space="preserve"> </w:t>
      </w:r>
    </w:p>
    <w:p w14:paraId="3534C333" w14:textId="77777777" w:rsidR="00A43B55" w:rsidRDefault="00ED5310">
      <w:r>
        <w:t xml:space="preserve">After a successfully log-in, you will be directed to the dash board IF you have multiple roles. </w:t>
      </w:r>
    </w:p>
    <w:p w14:paraId="4431588D" w14:textId="77777777" w:rsidR="00A43B55" w:rsidRDefault="00ED5310">
      <w:r>
        <w:t>In this case, Hans is an Admin and have been pre assigned with 3 different roles. I</w:t>
      </w:r>
      <w:r w:rsidR="00A43B55">
        <w:t>f</w:t>
      </w:r>
      <w:r>
        <w:t xml:space="preserve"> only 1 role is assigned, Dashboard will not be accessible and the user will go directly to its intended web page.</w:t>
      </w:r>
      <w:r w:rsidR="00A43B55">
        <w:t xml:space="preserve"> </w:t>
      </w:r>
    </w:p>
    <w:p w14:paraId="341EF353" w14:textId="77777777" w:rsidR="00ED5310" w:rsidRDefault="00A43B55">
      <w:r>
        <w:lastRenderedPageBreak/>
        <w:t>Try this using Kitkat as the user.</w:t>
      </w:r>
    </w:p>
    <w:p w14:paraId="22698E12" w14:textId="77777777" w:rsidR="00ED5310" w:rsidRDefault="00ED5310">
      <w:r>
        <w:rPr>
          <w:noProof/>
          <w:lang w:eastAsia="en-PH"/>
        </w:rPr>
        <w:drawing>
          <wp:inline distT="0" distB="0" distL="0" distR="0" wp14:anchorId="4C204A2F" wp14:editId="0DCABB4E">
            <wp:extent cx="5943600" cy="2765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16FD" w14:textId="77777777" w:rsidR="00A43B55" w:rsidRDefault="00A43B55"/>
    <w:p w14:paraId="218AC892" w14:textId="77777777" w:rsidR="00A43B55" w:rsidRDefault="00A43B55" w:rsidP="00EB5307">
      <w:pPr>
        <w:pStyle w:val="Heading1"/>
      </w:pPr>
      <w:bookmarkStart w:id="5" w:name="_Toc487467083"/>
      <w:r>
        <w:t>User and Role management</w:t>
      </w:r>
      <w:bookmarkEnd w:id="5"/>
    </w:p>
    <w:p w14:paraId="643D48A7" w14:textId="77777777" w:rsidR="00A43B55" w:rsidRDefault="00A43B55">
      <w:r>
        <w:rPr>
          <w:noProof/>
          <w:lang w:eastAsia="en-PH"/>
        </w:rPr>
        <w:drawing>
          <wp:inline distT="0" distB="0" distL="0" distR="0" wp14:anchorId="358044BA" wp14:editId="14D95F8D">
            <wp:extent cx="5943600" cy="2765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10AD" w14:textId="77777777" w:rsidR="0057757D" w:rsidRDefault="0057757D"/>
    <w:p w14:paraId="42A186CD" w14:textId="77777777" w:rsidR="0057757D" w:rsidRDefault="0057757D" w:rsidP="00EB5307">
      <w:pPr>
        <w:pStyle w:val="Heading2"/>
      </w:pPr>
      <w:bookmarkStart w:id="6" w:name="_Toc487467084"/>
      <w:r>
        <w:t>Show Details</w:t>
      </w:r>
      <w:bookmarkEnd w:id="6"/>
    </w:p>
    <w:p w14:paraId="49BD4B07" w14:textId="77777777" w:rsidR="00A43B55" w:rsidRDefault="00A43B55">
      <w:r>
        <w:rPr>
          <w:noProof/>
          <w:lang w:eastAsia="en-PH"/>
        </w:rPr>
        <w:drawing>
          <wp:inline distT="0" distB="0" distL="0" distR="0" wp14:anchorId="72335EBD" wp14:editId="37C6738B">
            <wp:extent cx="5943600" cy="1545629"/>
            <wp:effectExtent l="0" t="0" r="0" b="0"/>
            <wp:docPr id="5" name="Picture 5" descr="C:\Users\eddie\AppData\Local\Temp\SNAGHTMLdb2b5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die\AppData\Local\Temp\SNAGHTMLdb2b51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1C3D" w14:textId="77777777" w:rsidR="0057757D" w:rsidRDefault="0057757D"/>
    <w:p w14:paraId="18EC420E" w14:textId="77777777" w:rsidR="002E2410" w:rsidRDefault="00EB5307" w:rsidP="00EB5307">
      <w:pPr>
        <w:pStyle w:val="Heading2"/>
      </w:pPr>
      <w:bookmarkStart w:id="7" w:name="_Toc487467085"/>
      <w:r>
        <w:lastRenderedPageBreak/>
        <w:t>Add more roles</w:t>
      </w:r>
      <w:bookmarkEnd w:id="7"/>
    </w:p>
    <w:p w14:paraId="3AAECA29" w14:textId="77777777" w:rsidR="002E2410" w:rsidRDefault="002E2410">
      <w:r>
        <w:rPr>
          <w:noProof/>
          <w:lang w:eastAsia="en-PH"/>
        </w:rPr>
        <w:drawing>
          <wp:inline distT="0" distB="0" distL="0" distR="0" wp14:anchorId="534B7123" wp14:editId="10403D29">
            <wp:extent cx="5943600" cy="2326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4DC6" w14:textId="77777777" w:rsidR="002E2410" w:rsidRDefault="002E2410"/>
    <w:p w14:paraId="144A9EB1" w14:textId="77777777" w:rsidR="00EB5307" w:rsidRDefault="00EB5307" w:rsidP="00EB5307">
      <w:pPr>
        <w:pStyle w:val="Heading2"/>
      </w:pPr>
      <w:bookmarkStart w:id="8" w:name="_Toc487467086"/>
      <w:r>
        <w:t>Edit Roles</w:t>
      </w:r>
      <w:bookmarkEnd w:id="8"/>
    </w:p>
    <w:p w14:paraId="0DB6A626" w14:textId="77777777" w:rsidR="002E2410" w:rsidRDefault="002E2410">
      <w:r>
        <w:rPr>
          <w:noProof/>
          <w:lang w:eastAsia="en-PH"/>
        </w:rPr>
        <w:drawing>
          <wp:inline distT="0" distB="0" distL="0" distR="0" wp14:anchorId="0B770186" wp14:editId="6F822AEC">
            <wp:extent cx="5943600" cy="2584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BBF9" w14:textId="77777777" w:rsidR="00EB5307" w:rsidRDefault="00EB5307" w:rsidP="00EB5307">
      <w:pPr>
        <w:pStyle w:val="Heading2"/>
      </w:pPr>
      <w:bookmarkStart w:id="9" w:name="_Toc487467087"/>
      <w:r>
        <w:t>Delete roles</w:t>
      </w:r>
      <w:bookmarkEnd w:id="9"/>
    </w:p>
    <w:p w14:paraId="240813D4" w14:textId="77777777" w:rsidR="0057757D" w:rsidRDefault="0057757D">
      <w:r>
        <w:rPr>
          <w:noProof/>
          <w:lang w:eastAsia="en-PH"/>
        </w:rPr>
        <w:drawing>
          <wp:inline distT="0" distB="0" distL="0" distR="0" wp14:anchorId="6FB5973E" wp14:editId="24781AF0">
            <wp:extent cx="5943600" cy="2439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73B8" w14:textId="77777777" w:rsidR="00EB5307" w:rsidRDefault="00EB5307"/>
    <w:p w14:paraId="047D5388" w14:textId="77777777" w:rsidR="00762E6D" w:rsidRDefault="00ED5310" w:rsidP="00EB5307">
      <w:pPr>
        <w:pStyle w:val="Heading1"/>
      </w:pPr>
      <w:bookmarkStart w:id="10" w:name="_Toc487467088"/>
      <w:r>
        <w:lastRenderedPageBreak/>
        <w:t>Table Maintenance</w:t>
      </w:r>
      <w:bookmarkEnd w:id="10"/>
    </w:p>
    <w:p w14:paraId="56FA3B48" w14:textId="77777777" w:rsidR="00ED5310" w:rsidRDefault="00EB5307">
      <w:r>
        <w:rPr>
          <w:noProof/>
          <w:lang w:eastAsia="en-PH"/>
        </w:rPr>
        <w:drawing>
          <wp:inline distT="0" distB="0" distL="0" distR="0" wp14:anchorId="2EAE34F1" wp14:editId="6C31CD87">
            <wp:extent cx="5943600" cy="2765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1FCF" w14:textId="77777777" w:rsidR="00EB5307" w:rsidRDefault="00EB5307"/>
    <w:p w14:paraId="03EE1C33" w14:textId="77777777" w:rsidR="001F5B9C" w:rsidRDefault="001F5B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BC7564" w14:textId="77777777" w:rsidR="00EB5307" w:rsidRDefault="00EB5307" w:rsidP="00483AA7">
      <w:pPr>
        <w:pStyle w:val="Heading2"/>
      </w:pPr>
      <w:bookmarkStart w:id="11" w:name="_Toc487467089"/>
      <w:r>
        <w:lastRenderedPageBreak/>
        <w:t>Setup companies</w:t>
      </w:r>
      <w:bookmarkEnd w:id="11"/>
    </w:p>
    <w:p w14:paraId="38F06541" w14:textId="77777777" w:rsidR="00EB5307" w:rsidRDefault="00486E5D">
      <w:r>
        <w:rPr>
          <w:noProof/>
          <w:lang w:eastAsia="en-PH"/>
        </w:rPr>
        <w:drawing>
          <wp:inline distT="0" distB="0" distL="0" distR="0" wp14:anchorId="4DA694ED" wp14:editId="0AAC1CB2">
            <wp:extent cx="5943600" cy="9099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45FA" w14:textId="77777777" w:rsidR="00486E5D" w:rsidRDefault="00486E5D">
      <w:pPr>
        <w:rPr>
          <w:noProof/>
          <w:lang w:eastAsia="en-PH"/>
        </w:rPr>
      </w:pPr>
      <w:r>
        <w:rPr>
          <w:noProof/>
          <w:lang w:eastAsia="en-PH"/>
        </w:rPr>
        <w:drawing>
          <wp:inline distT="0" distB="0" distL="0" distR="0" wp14:anchorId="07D58EEA" wp14:editId="26D86DF7">
            <wp:extent cx="5943600" cy="1865227"/>
            <wp:effectExtent l="0" t="0" r="0" b="1905"/>
            <wp:docPr id="12" name="Picture 12" descr="C:\Users\eddie\AppData\Local\Temp\SNAGHTMLdda3c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die\AppData\Local\Temp\SNAGHTMLdda3c7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E5D">
        <w:rPr>
          <w:noProof/>
          <w:lang w:eastAsia="en-PH"/>
        </w:rPr>
        <w:t xml:space="preserve"> </w:t>
      </w:r>
      <w:r>
        <w:rPr>
          <w:noProof/>
          <w:lang w:eastAsia="en-PH"/>
        </w:rPr>
        <w:drawing>
          <wp:inline distT="0" distB="0" distL="0" distR="0" wp14:anchorId="57FF7718" wp14:editId="7E88AFCD">
            <wp:extent cx="5943600" cy="1691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8014" w14:textId="77777777" w:rsidR="001F5B9C" w:rsidRDefault="001F5B9C">
      <w:r>
        <w:rPr>
          <w:noProof/>
          <w:lang w:eastAsia="en-PH"/>
        </w:rPr>
        <w:drawing>
          <wp:inline distT="0" distB="0" distL="0" distR="0" wp14:anchorId="5CCD54BD" wp14:editId="4C38CDDF">
            <wp:extent cx="5943600" cy="16732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6DA2" w14:textId="77777777" w:rsidR="001F5B9C" w:rsidRDefault="001F5B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9ECF0C" w14:textId="77777777" w:rsidR="001F5B9C" w:rsidRDefault="001F5B9C" w:rsidP="00483AA7">
      <w:pPr>
        <w:pStyle w:val="Heading2"/>
      </w:pPr>
      <w:bookmarkStart w:id="12" w:name="_Toc487467090"/>
      <w:r>
        <w:lastRenderedPageBreak/>
        <w:t>Manage contracts</w:t>
      </w:r>
      <w:bookmarkEnd w:id="12"/>
    </w:p>
    <w:p w14:paraId="5779C81D" w14:textId="77777777" w:rsidR="001F5B9C" w:rsidRDefault="001F5B9C" w:rsidP="001F5B9C">
      <w:pPr>
        <w:pStyle w:val="Heading2"/>
      </w:pPr>
    </w:p>
    <w:p w14:paraId="75FEE8AF" w14:textId="77777777" w:rsidR="001F5B9C" w:rsidRPr="001F5B9C" w:rsidRDefault="001F5B9C" w:rsidP="00960C46">
      <w:pPr>
        <w:pStyle w:val="Heading4"/>
      </w:pPr>
      <w:r>
        <w:t>Expiration notification</w:t>
      </w:r>
    </w:p>
    <w:p w14:paraId="4F316DD8" w14:textId="77777777" w:rsidR="00486E5D" w:rsidRDefault="00486E5D">
      <w:r>
        <w:rPr>
          <w:noProof/>
          <w:lang w:eastAsia="en-PH"/>
        </w:rPr>
        <w:drawing>
          <wp:inline distT="0" distB="0" distL="0" distR="0" wp14:anchorId="3A3EBD7A" wp14:editId="13F7C684">
            <wp:extent cx="4790364" cy="18480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4867" cy="18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E371" w14:textId="69DB1664" w:rsidR="00486E5D" w:rsidRDefault="00486E5D">
      <w:r>
        <w:rPr>
          <w:noProof/>
          <w:lang w:eastAsia="en-PH"/>
        </w:rPr>
        <w:drawing>
          <wp:inline distT="0" distB="0" distL="0" distR="0" wp14:anchorId="23877D96" wp14:editId="1FE9AFD9">
            <wp:extent cx="4789805" cy="18156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4010" cy="18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F13E" w14:textId="0B417139" w:rsidR="006D28FF" w:rsidRDefault="006D28FF"/>
    <w:p w14:paraId="68A15572" w14:textId="4DF4B684" w:rsidR="006D28FF" w:rsidRDefault="006D28FF" w:rsidP="00960C46">
      <w:pPr>
        <w:pStyle w:val="Heading4"/>
      </w:pPr>
      <w:r>
        <w:t>Check for invalid Contracts</w:t>
      </w:r>
    </w:p>
    <w:p w14:paraId="31D53613" w14:textId="77777777" w:rsidR="001F5B9C" w:rsidRDefault="006F5895">
      <w:r>
        <w:rPr>
          <w:noProof/>
          <w:lang w:eastAsia="en-PH"/>
        </w:rPr>
        <w:drawing>
          <wp:inline distT="0" distB="0" distL="0" distR="0" wp14:anchorId="630BCED4" wp14:editId="570A814B">
            <wp:extent cx="5227093" cy="35657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5315" cy="35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5071" w14:textId="77777777" w:rsidR="001F5B9C" w:rsidRDefault="001F5B9C" w:rsidP="00483AA7">
      <w:pPr>
        <w:pStyle w:val="Heading2"/>
      </w:pPr>
      <w:bookmarkStart w:id="13" w:name="_Toc487467091"/>
      <w:r>
        <w:lastRenderedPageBreak/>
        <w:t>Setup Contact persons</w:t>
      </w:r>
      <w:bookmarkEnd w:id="13"/>
    </w:p>
    <w:p w14:paraId="1782DB37" w14:textId="05492E6E" w:rsidR="001F5B9C" w:rsidRDefault="001F5B9C">
      <w:r>
        <w:rPr>
          <w:noProof/>
          <w:lang w:eastAsia="en-PH"/>
        </w:rPr>
        <w:drawing>
          <wp:inline distT="0" distB="0" distL="0" distR="0" wp14:anchorId="490EF1C3" wp14:editId="5D5DA5AC">
            <wp:extent cx="5943600" cy="4215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A6AA" w14:textId="77777777" w:rsidR="006D28FF" w:rsidRDefault="006D28FF"/>
    <w:p w14:paraId="22786298" w14:textId="77777777" w:rsidR="006D28FF" w:rsidRDefault="006D28FF">
      <w:r>
        <w:br w:type="page"/>
      </w:r>
    </w:p>
    <w:p w14:paraId="6386DED7" w14:textId="699D80D4" w:rsidR="006D28FF" w:rsidRDefault="003F189F" w:rsidP="00862AE4">
      <w:pPr>
        <w:pStyle w:val="Heading2"/>
      </w:pPr>
      <w:bookmarkStart w:id="14" w:name="_Toc487467092"/>
      <w:r>
        <w:lastRenderedPageBreak/>
        <w:t xml:space="preserve">Manage </w:t>
      </w:r>
      <w:r w:rsidR="006D28FF">
        <w:t>Position Tile</w:t>
      </w:r>
      <w:bookmarkEnd w:id="14"/>
    </w:p>
    <w:p w14:paraId="043C0859" w14:textId="6B841B64" w:rsidR="006D28FF" w:rsidRDefault="006D28FF">
      <w:r>
        <w:rPr>
          <w:noProof/>
          <w:lang w:eastAsia="en-PH"/>
        </w:rPr>
        <w:drawing>
          <wp:inline distT="0" distB="0" distL="0" distR="0" wp14:anchorId="461BC28A" wp14:editId="68D08CA6">
            <wp:extent cx="6858000" cy="2134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8FF" w:rsidSect="006D28F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6D"/>
    <w:rsid w:val="000D15FF"/>
    <w:rsid w:val="001F5B9C"/>
    <w:rsid w:val="00255B07"/>
    <w:rsid w:val="002E2410"/>
    <w:rsid w:val="003136DD"/>
    <w:rsid w:val="003F189F"/>
    <w:rsid w:val="00483AA7"/>
    <w:rsid w:val="00486E5D"/>
    <w:rsid w:val="0057757D"/>
    <w:rsid w:val="00664798"/>
    <w:rsid w:val="006D28FF"/>
    <w:rsid w:val="006E5A22"/>
    <w:rsid w:val="006F5895"/>
    <w:rsid w:val="00762E6D"/>
    <w:rsid w:val="00862AE4"/>
    <w:rsid w:val="00960C46"/>
    <w:rsid w:val="00A43B55"/>
    <w:rsid w:val="00C8649A"/>
    <w:rsid w:val="00EB5307"/>
    <w:rsid w:val="00ED5310"/>
    <w:rsid w:val="00F8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AD13"/>
  <w15:chartTrackingRefBased/>
  <w15:docId w15:val="{E224611F-DF4B-4E74-9107-3AF3EA11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C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189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18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8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189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0C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0C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83A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A53E-5F45-4213-A2CA-4B499695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 Lonzanida</dc:creator>
  <cp:keywords/>
  <dc:description/>
  <cp:lastModifiedBy>Edd Lonzanida</cp:lastModifiedBy>
  <cp:revision>11</cp:revision>
  <dcterms:created xsi:type="dcterms:W3CDTF">2017-07-10T05:24:00Z</dcterms:created>
  <dcterms:modified xsi:type="dcterms:W3CDTF">2017-07-10T08:23:00Z</dcterms:modified>
</cp:coreProperties>
</file>